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72EDE" w14:textId="77777777" w:rsidR="002D246B" w:rsidRPr="00907A59" w:rsidRDefault="002D246B" w:rsidP="00907A59">
      <w:pPr>
        <w:pStyle w:val="Title"/>
      </w:pPr>
      <w:r w:rsidRPr="00907A59">
        <w:t xml:space="preserve">REACH TOPIC GUIDE: </w:t>
      </w:r>
      <w:r w:rsidR="00A3531C" w:rsidRPr="00907A59">
        <w:t>GPs</w:t>
      </w:r>
    </w:p>
    <w:p w14:paraId="39A65673" w14:textId="317C132A" w:rsidR="00BD7C96" w:rsidRDefault="00BD7C96" w:rsidP="00BD7C96">
      <w:pPr>
        <w:pStyle w:val="Heading2"/>
      </w:pPr>
      <w:r>
        <w:t>Usual Practice</w:t>
      </w:r>
      <w:r w:rsidR="005042EA">
        <w:t xml:space="preserve"> </w:t>
      </w:r>
    </w:p>
    <w:p w14:paraId="637F1A9D" w14:textId="77777777" w:rsidR="00950AEB" w:rsidRDefault="001B63CD" w:rsidP="00B923A0">
      <w:pPr>
        <w:pStyle w:val="ListParagraph"/>
        <w:numPr>
          <w:ilvl w:val="0"/>
          <w:numId w:val="7"/>
        </w:numPr>
        <w:spacing w:after="0"/>
        <w:ind w:left="567" w:hanging="567"/>
        <w:rPr>
          <w:lang w:eastAsia="en-IE"/>
        </w:rPr>
      </w:pPr>
      <w:r>
        <w:rPr>
          <w:lang w:eastAsia="en-IE"/>
        </w:rPr>
        <w:t>How do you</w:t>
      </w:r>
      <w:r w:rsidRPr="005F56EC">
        <w:rPr>
          <w:lang w:eastAsia="en-IE"/>
        </w:rPr>
        <w:t xml:space="preserve"> usually </w:t>
      </w:r>
      <w:r>
        <w:rPr>
          <w:lang w:eastAsia="en-IE"/>
        </w:rPr>
        <w:t>find out about</w:t>
      </w:r>
      <w:r w:rsidRPr="005F56EC">
        <w:rPr>
          <w:lang w:eastAsia="en-IE"/>
        </w:rPr>
        <w:t xml:space="preserve"> a resident </w:t>
      </w:r>
      <w:r>
        <w:rPr>
          <w:lang w:eastAsia="en-IE"/>
        </w:rPr>
        <w:t xml:space="preserve">of a care home </w:t>
      </w:r>
      <w:r w:rsidR="00B07A96">
        <w:rPr>
          <w:lang w:eastAsia="en-IE"/>
        </w:rPr>
        <w:t xml:space="preserve">who may have </w:t>
      </w:r>
      <w:r w:rsidRPr="005F56EC">
        <w:rPr>
          <w:lang w:eastAsia="en-IE"/>
        </w:rPr>
        <w:t>an infection</w:t>
      </w:r>
      <w:r>
        <w:rPr>
          <w:lang w:eastAsia="en-IE"/>
        </w:rPr>
        <w:t>?</w:t>
      </w:r>
      <w:r w:rsidR="00BD7C96" w:rsidRPr="00BD7C96">
        <w:rPr>
          <w:lang w:eastAsia="en-IE"/>
        </w:rPr>
        <w:t xml:space="preserve">  </w:t>
      </w:r>
    </w:p>
    <w:p w14:paraId="3BD8C80F" w14:textId="77777777" w:rsidR="00950AEB" w:rsidRDefault="00950AEB" w:rsidP="00B923A0">
      <w:pPr>
        <w:pStyle w:val="ListParagraph"/>
        <w:spacing w:after="0"/>
        <w:ind w:left="567" w:hanging="567"/>
        <w:rPr>
          <w:lang w:eastAsia="en-IE"/>
        </w:rPr>
      </w:pPr>
    </w:p>
    <w:p w14:paraId="4BD14AB0" w14:textId="3C9297F8" w:rsidR="00950AEB" w:rsidRPr="00950AEB" w:rsidRDefault="00E406BE" w:rsidP="00B923A0">
      <w:pPr>
        <w:pStyle w:val="ListParagraph"/>
        <w:numPr>
          <w:ilvl w:val="0"/>
          <w:numId w:val="7"/>
        </w:numPr>
        <w:spacing w:after="0"/>
        <w:ind w:left="567" w:hanging="567"/>
        <w:rPr>
          <w:lang w:eastAsia="en-IE"/>
        </w:rPr>
      </w:pPr>
      <w:r w:rsidRPr="00E406BE">
        <w:t>How do you think care home staff currently assess whether a resident has an infection that needs an antibiotic?</w:t>
      </w:r>
      <w:r w:rsidR="001931D2">
        <w:t xml:space="preserve"> </w:t>
      </w:r>
      <w:r w:rsidR="00950AEB">
        <w:t>(Prompt: What signs or symptoms do they prioritise?</w:t>
      </w:r>
      <w:r w:rsidR="007C3D38" w:rsidRPr="007C3D38">
        <w:t xml:space="preserve"> </w:t>
      </w:r>
      <w:r w:rsidR="007C3D38">
        <w:t>(</w:t>
      </w:r>
      <w:r w:rsidR="005148B8">
        <w:t>E.g</w:t>
      </w:r>
      <w:r w:rsidR="007C3D38">
        <w:t>. temperature, behaviour change etc.)</w:t>
      </w:r>
      <w:r w:rsidR="00950AEB">
        <w:t xml:space="preserve"> What signs </w:t>
      </w:r>
      <w:r w:rsidR="00B96E12">
        <w:t>or</w:t>
      </w:r>
      <w:r w:rsidR="00950AEB">
        <w:t xml:space="preserve"> symptoms would you like them to prioritise?)</w:t>
      </w:r>
      <w:r w:rsidR="00950AEB" w:rsidRPr="00950AE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0C009107" w14:textId="77777777" w:rsidR="00950AEB" w:rsidRDefault="00950AEB" w:rsidP="00B923A0">
      <w:pPr>
        <w:pStyle w:val="ListParagraph"/>
        <w:spacing w:after="0"/>
        <w:ind w:left="567" w:hanging="567"/>
        <w:rPr>
          <w:lang w:eastAsia="en-IE"/>
        </w:rPr>
      </w:pPr>
    </w:p>
    <w:p w14:paraId="09FDB6E5" w14:textId="6A461FCD" w:rsidR="00950AEB" w:rsidRDefault="00950AEB" w:rsidP="00B923A0">
      <w:pPr>
        <w:pStyle w:val="ListParagraph"/>
        <w:numPr>
          <w:ilvl w:val="0"/>
          <w:numId w:val="7"/>
        </w:numPr>
        <w:spacing w:after="0"/>
        <w:ind w:left="567" w:hanging="567"/>
        <w:rPr>
          <w:lang w:eastAsia="en-IE"/>
        </w:rPr>
      </w:pPr>
      <w:r>
        <w:rPr>
          <w:lang w:eastAsia="en-IE"/>
        </w:rPr>
        <w:t xml:space="preserve">How do care home staff </w:t>
      </w:r>
      <w:r w:rsidR="001263B8">
        <w:rPr>
          <w:lang w:eastAsia="en-IE"/>
        </w:rPr>
        <w:t xml:space="preserve">usually </w:t>
      </w:r>
      <w:r>
        <w:rPr>
          <w:lang w:eastAsia="en-IE"/>
        </w:rPr>
        <w:t>convey their assessment of the resident to you?  (Prompt: Do they use any particular method of communicating this assessment to you e.g. SBAR</w:t>
      </w:r>
      <w:r w:rsidR="005148B8">
        <w:rPr>
          <w:lang w:eastAsia="en-IE"/>
        </w:rPr>
        <w:t>? [Situation: Background: Assessment: Recommendation]</w:t>
      </w:r>
      <w:r>
        <w:rPr>
          <w:lang w:eastAsia="en-IE"/>
        </w:rPr>
        <w:t>)</w:t>
      </w:r>
    </w:p>
    <w:p w14:paraId="3FEE1021" w14:textId="77777777" w:rsidR="00950AEB" w:rsidRDefault="00950AEB" w:rsidP="00B923A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5FA3513" w14:textId="63A0E16C" w:rsidR="00FF1696" w:rsidRDefault="00A5575B" w:rsidP="00B923A0">
      <w:pPr>
        <w:pStyle w:val="ListParagraph"/>
        <w:numPr>
          <w:ilvl w:val="0"/>
          <w:numId w:val="7"/>
        </w:numPr>
        <w:spacing w:after="0"/>
        <w:ind w:left="567" w:hanging="567"/>
        <w:rPr>
          <w:lang w:eastAsia="en-IE"/>
        </w:rPr>
      </w:pPr>
      <w:r>
        <w:rPr>
          <w:lang w:eastAsia="en-IE"/>
        </w:rPr>
        <w:t>What influence do care home staff or family members have</w:t>
      </w:r>
      <w:r w:rsidRPr="00A41FC3">
        <w:rPr>
          <w:lang w:eastAsia="en-IE"/>
        </w:rPr>
        <w:t xml:space="preserve"> </w:t>
      </w:r>
      <w:r w:rsidR="00FF1696" w:rsidRPr="00A41FC3">
        <w:rPr>
          <w:lang w:eastAsia="en-IE"/>
        </w:rPr>
        <w:t>on any decision you might make regarding prescribing antibiotics</w:t>
      </w:r>
      <w:r w:rsidR="001E2990">
        <w:rPr>
          <w:lang w:eastAsia="en-IE"/>
        </w:rPr>
        <w:t xml:space="preserve"> for residents of care homes</w:t>
      </w:r>
      <w:r>
        <w:rPr>
          <w:lang w:eastAsia="en-IE"/>
        </w:rPr>
        <w:t xml:space="preserve">? </w:t>
      </w:r>
    </w:p>
    <w:p w14:paraId="7B066DC9" w14:textId="7F75331A" w:rsidR="00A5575B" w:rsidRDefault="00950AEB" w:rsidP="00B923A0">
      <w:pPr>
        <w:pStyle w:val="ListParagraph"/>
        <w:tabs>
          <w:tab w:val="left" w:pos="1260"/>
        </w:tabs>
        <w:spacing w:after="0"/>
        <w:ind w:left="567" w:hanging="567"/>
        <w:rPr>
          <w:lang w:eastAsia="en-IE"/>
        </w:rPr>
      </w:pPr>
      <w:r>
        <w:rPr>
          <w:lang w:eastAsia="en-IE"/>
        </w:rPr>
        <w:tab/>
      </w:r>
    </w:p>
    <w:p w14:paraId="2B86E8D9" w14:textId="34CACB1B" w:rsidR="00A5575B" w:rsidRDefault="00A5575B" w:rsidP="00B923A0">
      <w:pPr>
        <w:pStyle w:val="ListParagraph"/>
        <w:numPr>
          <w:ilvl w:val="0"/>
          <w:numId w:val="7"/>
        </w:numPr>
        <w:spacing w:after="0"/>
        <w:ind w:left="567" w:hanging="567"/>
        <w:rPr>
          <w:lang w:eastAsia="en-IE"/>
        </w:rPr>
      </w:pPr>
      <w:r>
        <w:rPr>
          <w:lang w:eastAsia="en-IE"/>
        </w:rPr>
        <w:t xml:space="preserve">What else influences </w:t>
      </w:r>
      <w:r w:rsidR="00862A4C">
        <w:rPr>
          <w:lang w:eastAsia="en-IE"/>
        </w:rPr>
        <w:t>any decision</w:t>
      </w:r>
      <w:r>
        <w:rPr>
          <w:lang w:eastAsia="en-IE"/>
        </w:rPr>
        <w:t xml:space="preserve"> you make regarding prescribing antibiotic</w:t>
      </w:r>
      <w:r w:rsidR="000045FF">
        <w:rPr>
          <w:lang w:eastAsia="en-IE"/>
        </w:rPr>
        <w:t>s</w:t>
      </w:r>
      <w:r>
        <w:rPr>
          <w:lang w:eastAsia="en-IE"/>
        </w:rPr>
        <w:t xml:space="preserve"> for residents of care homes? (</w:t>
      </w:r>
      <w:r w:rsidR="005B40A2">
        <w:rPr>
          <w:lang w:eastAsia="en-IE"/>
        </w:rPr>
        <w:t>Prompt:</w:t>
      </w:r>
      <w:r>
        <w:rPr>
          <w:lang w:eastAsia="en-IE"/>
        </w:rPr>
        <w:t xml:space="preserve"> knowledge of the resident</w:t>
      </w:r>
      <w:r w:rsidR="00E406BE">
        <w:rPr>
          <w:lang w:eastAsia="en-IE"/>
        </w:rPr>
        <w:t xml:space="preserve"> and their history of infection</w:t>
      </w:r>
      <w:r w:rsidR="005B40A2">
        <w:rPr>
          <w:lang w:eastAsia="en-IE"/>
        </w:rPr>
        <w:t>; whether you are able to make a visit to the resident</w:t>
      </w:r>
      <w:r>
        <w:rPr>
          <w:lang w:eastAsia="en-IE"/>
        </w:rPr>
        <w:t>)</w:t>
      </w:r>
      <w:r w:rsidR="005B40A2">
        <w:rPr>
          <w:lang w:eastAsia="en-IE"/>
        </w:rPr>
        <w:t>.</w:t>
      </w:r>
    </w:p>
    <w:p w14:paraId="0AD2DE9D" w14:textId="79CF5FDB" w:rsidR="00AD38B6" w:rsidRPr="004952BA" w:rsidRDefault="001B63CD" w:rsidP="004952BA">
      <w:pPr>
        <w:pStyle w:val="Heading2"/>
      </w:pPr>
      <w:r>
        <w:t xml:space="preserve">Using </w:t>
      </w:r>
      <w:r w:rsidR="004952BA">
        <w:t xml:space="preserve">the </w:t>
      </w:r>
      <w:r>
        <w:t>decision aid</w:t>
      </w:r>
      <w:r w:rsidR="004952BA">
        <w:t xml:space="preserve"> </w:t>
      </w:r>
      <w:r w:rsidR="004952BA" w:rsidRPr="004952BA">
        <w:t>(</w:t>
      </w:r>
      <w:r w:rsidR="004952BA">
        <w:t>s</w:t>
      </w:r>
      <w:r w:rsidRPr="004952BA">
        <w:t>how aid</w:t>
      </w:r>
      <w:r w:rsidR="001C6C30" w:rsidRPr="004952BA">
        <w:t xml:space="preserve"> and let think briefly about </w:t>
      </w:r>
      <w:r w:rsidRPr="004952BA">
        <w:t xml:space="preserve">it </w:t>
      </w:r>
      <w:r w:rsidR="005148B8">
        <w:t>on own</w:t>
      </w:r>
      <w:r w:rsidR="00B246E5" w:rsidRPr="004952BA">
        <w:t>)</w:t>
      </w:r>
    </w:p>
    <w:p w14:paraId="56B2F62A" w14:textId="7FF7F9D0" w:rsidR="00215848" w:rsidRDefault="001C6C30" w:rsidP="00CD2CD5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lang w:eastAsia="en-IE"/>
        </w:rPr>
      </w:pPr>
      <w:r>
        <w:rPr>
          <w:lang w:eastAsia="en-IE"/>
        </w:rPr>
        <w:t>I</w:t>
      </w:r>
      <w:r w:rsidR="004965D9">
        <w:rPr>
          <w:lang w:eastAsia="en-IE"/>
        </w:rPr>
        <w:t xml:space="preserve">magine </w:t>
      </w:r>
      <w:r>
        <w:rPr>
          <w:lang w:eastAsia="en-IE"/>
        </w:rPr>
        <w:t>the care home staff have a</w:t>
      </w:r>
      <w:r w:rsidR="004965D9">
        <w:rPr>
          <w:lang w:eastAsia="en-IE"/>
        </w:rPr>
        <w:t xml:space="preserve"> resident with a suspected infection</w:t>
      </w:r>
      <w:r w:rsidR="00324E04">
        <w:rPr>
          <w:lang w:eastAsia="en-IE"/>
        </w:rPr>
        <w:t>.</w:t>
      </w:r>
      <w:r w:rsidR="001E2990">
        <w:rPr>
          <w:lang w:eastAsia="en-IE"/>
        </w:rPr>
        <w:t xml:space="preserve"> </w:t>
      </w:r>
      <w:r w:rsidR="00324E04">
        <w:rPr>
          <w:lang w:eastAsia="en-IE"/>
        </w:rPr>
        <w:t>H</w:t>
      </w:r>
      <w:r w:rsidR="004965D9">
        <w:rPr>
          <w:lang w:eastAsia="en-IE"/>
        </w:rPr>
        <w:t xml:space="preserve">ow </w:t>
      </w:r>
      <w:r w:rsidR="000F522E">
        <w:rPr>
          <w:lang w:eastAsia="en-IE"/>
        </w:rPr>
        <w:t xml:space="preserve">do </w:t>
      </w:r>
      <w:r w:rsidR="004965D9">
        <w:rPr>
          <w:lang w:eastAsia="en-IE"/>
        </w:rPr>
        <w:t xml:space="preserve">you think </w:t>
      </w:r>
      <w:r w:rsidR="00215848">
        <w:rPr>
          <w:lang w:eastAsia="en-IE"/>
        </w:rPr>
        <w:t>the decision aid</w:t>
      </w:r>
      <w:r w:rsidR="004965D9">
        <w:rPr>
          <w:lang w:eastAsia="en-IE"/>
        </w:rPr>
        <w:t xml:space="preserve"> </w:t>
      </w:r>
      <w:r w:rsidR="00215848">
        <w:rPr>
          <w:lang w:eastAsia="en-IE"/>
        </w:rPr>
        <w:t>will</w:t>
      </w:r>
      <w:r w:rsidR="00FA5A79">
        <w:rPr>
          <w:lang w:eastAsia="en-IE"/>
        </w:rPr>
        <w:t xml:space="preserve"> actually work in practice?</w:t>
      </w:r>
      <w:r w:rsidR="004965D9">
        <w:rPr>
          <w:lang w:eastAsia="en-IE"/>
        </w:rPr>
        <w:t xml:space="preserve"> </w:t>
      </w:r>
    </w:p>
    <w:p w14:paraId="2A9A8DE3" w14:textId="77777777" w:rsidR="00215848" w:rsidRDefault="00215848" w:rsidP="00215848">
      <w:pPr>
        <w:pStyle w:val="ListParagraph"/>
        <w:spacing w:after="0" w:line="240" w:lineRule="auto"/>
        <w:ind w:left="567"/>
        <w:rPr>
          <w:lang w:eastAsia="en-IE"/>
        </w:rPr>
      </w:pPr>
    </w:p>
    <w:p w14:paraId="68D58FFF" w14:textId="1F5D4E5B" w:rsidR="00887282" w:rsidRDefault="00887282" w:rsidP="00887282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lang w:eastAsia="en-IE"/>
        </w:rPr>
      </w:pPr>
      <w:r>
        <w:t xml:space="preserve">How easy </w:t>
      </w:r>
      <w:r w:rsidR="001263B8">
        <w:t xml:space="preserve">or difficult </w:t>
      </w:r>
      <w:r>
        <w:t>is it to follow?</w:t>
      </w:r>
    </w:p>
    <w:p w14:paraId="64022A70" w14:textId="77777777" w:rsidR="00887282" w:rsidRDefault="00887282" w:rsidP="00887282">
      <w:pPr>
        <w:pStyle w:val="ListParagraph"/>
        <w:spacing w:after="0" w:line="240" w:lineRule="auto"/>
        <w:ind w:left="567"/>
        <w:rPr>
          <w:lang w:eastAsia="en-IE"/>
        </w:rPr>
      </w:pPr>
    </w:p>
    <w:p w14:paraId="6A37AFA8" w14:textId="5993CBDA" w:rsidR="00950AEB" w:rsidRDefault="001263B8" w:rsidP="00950AEB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lang w:eastAsia="en-IE"/>
        </w:rPr>
      </w:pPr>
      <w:r>
        <w:rPr>
          <w:lang w:eastAsia="en-IE"/>
        </w:rPr>
        <w:t>In which ways do you think</w:t>
      </w:r>
      <w:r w:rsidR="00887282">
        <w:rPr>
          <w:lang w:eastAsia="en-IE"/>
        </w:rPr>
        <w:t xml:space="preserve"> using the </w:t>
      </w:r>
      <w:r w:rsidR="00A5575B">
        <w:rPr>
          <w:lang w:eastAsia="en-IE"/>
        </w:rPr>
        <w:t>decision-aid w</w:t>
      </w:r>
      <w:r w:rsidR="00887282">
        <w:rPr>
          <w:lang w:eastAsia="en-IE"/>
        </w:rPr>
        <w:t xml:space="preserve">ill help staff decide when to contact the GP?  </w:t>
      </w:r>
    </w:p>
    <w:p w14:paraId="339F25B7" w14:textId="77777777" w:rsidR="00950AEB" w:rsidRDefault="00950AEB" w:rsidP="00950AEB">
      <w:pPr>
        <w:pStyle w:val="ListParagraph"/>
        <w:rPr>
          <w:lang w:eastAsia="en-IE"/>
        </w:rPr>
      </w:pPr>
    </w:p>
    <w:p w14:paraId="03EE7188" w14:textId="16005F63" w:rsidR="00950AEB" w:rsidRDefault="001263B8" w:rsidP="00950AEB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lang w:eastAsia="en-IE"/>
        </w:rPr>
      </w:pPr>
      <w:r>
        <w:rPr>
          <w:lang w:eastAsia="en-IE"/>
        </w:rPr>
        <w:t xml:space="preserve">In which ways do you think </w:t>
      </w:r>
      <w:r w:rsidR="00950AEB">
        <w:rPr>
          <w:lang w:eastAsia="en-IE"/>
        </w:rPr>
        <w:t xml:space="preserve">using the decision-aid will help staff convey their assessment of the resident to you?  </w:t>
      </w:r>
    </w:p>
    <w:p w14:paraId="269FE20C" w14:textId="77777777" w:rsidR="00887282" w:rsidRDefault="00887282" w:rsidP="00887282">
      <w:pPr>
        <w:pStyle w:val="ListParagraph"/>
      </w:pPr>
    </w:p>
    <w:p w14:paraId="06421523" w14:textId="27580FBD" w:rsidR="00215848" w:rsidRDefault="004364CA" w:rsidP="00887282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lang w:eastAsia="en-IE"/>
        </w:rPr>
      </w:pPr>
      <w:r>
        <w:t>Wh</w:t>
      </w:r>
      <w:r w:rsidR="00887282">
        <w:t xml:space="preserve">ich staff </w:t>
      </w:r>
      <w:r>
        <w:t xml:space="preserve">do you think would use </w:t>
      </w:r>
      <w:r w:rsidR="00887282">
        <w:t>the aid</w:t>
      </w:r>
      <w:r>
        <w:t>?</w:t>
      </w:r>
      <w:r w:rsidR="00A5575B">
        <w:t xml:space="preserve"> (</w:t>
      </w:r>
      <w:r w:rsidR="00B96E12">
        <w:t>E.g</w:t>
      </w:r>
      <w:r w:rsidR="00A5575B">
        <w:t>. nurses, senior care assistants, junior care assistants)</w:t>
      </w:r>
      <w:r w:rsidR="00BC52E0">
        <w:t xml:space="preserve">. </w:t>
      </w:r>
    </w:p>
    <w:p w14:paraId="303180C2" w14:textId="77777777" w:rsidR="00215848" w:rsidRDefault="00215848" w:rsidP="00215848">
      <w:pPr>
        <w:pStyle w:val="ListParagraph"/>
        <w:spacing w:after="0" w:line="240" w:lineRule="auto"/>
        <w:ind w:left="567"/>
        <w:rPr>
          <w:lang w:eastAsia="en-IE"/>
        </w:rPr>
      </w:pPr>
    </w:p>
    <w:p w14:paraId="27EA0B89" w14:textId="78609707" w:rsidR="00870B27" w:rsidRDefault="00887282" w:rsidP="00870B27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lang w:eastAsia="en-IE"/>
        </w:rPr>
      </w:pPr>
      <w:r>
        <w:t>Are there</w:t>
      </w:r>
      <w:r w:rsidR="001701EA" w:rsidRPr="00FF1696">
        <w:t xml:space="preserve"> </w:t>
      </w:r>
      <w:r w:rsidR="001701EA">
        <w:t xml:space="preserve">particular </w:t>
      </w:r>
      <w:r w:rsidR="001701EA" w:rsidRPr="00FF1696">
        <w:t>circumstances</w:t>
      </w:r>
      <w:r w:rsidR="000045FF">
        <w:t xml:space="preserve"> in which</w:t>
      </w:r>
      <w:r w:rsidR="001701EA" w:rsidRPr="00FF1696">
        <w:t xml:space="preserve"> you think </w:t>
      </w:r>
      <w:r w:rsidR="001701EA">
        <w:t>it will be</w:t>
      </w:r>
      <w:r>
        <w:t xml:space="preserve"> </w:t>
      </w:r>
      <w:r w:rsidR="00950AEB">
        <w:t>easier</w:t>
      </w:r>
      <w:r w:rsidR="001263B8">
        <w:t xml:space="preserve"> or more difficult</w:t>
      </w:r>
      <w:r w:rsidR="00950AEB">
        <w:t xml:space="preserve"> </w:t>
      </w:r>
      <w:r w:rsidR="001701EA">
        <w:t>to use the tool</w:t>
      </w:r>
      <w:r>
        <w:t xml:space="preserve"> than others</w:t>
      </w:r>
      <w:r w:rsidR="001701EA">
        <w:t>? (E.g. with particular residents</w:t>
      </w:r>
      <w:r w:rsidR="00215848">
        <w:t>, infections, times of day/year</w:t>
      </w:r>
      <w:r w:rsidR="001701EA">
        <w:t>)? Why?</w:t>
      </w:r>
      <w:r w:rsidR="005042EA">
        <w:t xml:space="preserve"> </w:t>
      </w:r>
      <w:r w:rsidR="005042EA" w:rsidRPr="005042EA">
        <w:rPr>
          <w:highlight w:val="lightGray"/>
        </w:rPr>
        <w:t xml:space="preserve"> </w:t>
      </w:r>
    </w:p>
    <w:p w14:paraId="3DC6124A" w14:textId="77777777" w:rsidR="00870B27" w:rsidRDefault="00870B27" w:rsidP="00870B27">
      <w:pPr>
        <w:pStyle w:val="ListParagraph"/>
      </w:pPr>
    </w:p>
    <w:p w14:paraId="11093C42" w14:textId="2C8EF1CA" w:rsidR="00870B27" w:rsidRDefault="0047667A" w:rsidP="00870B27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lang w:eastAsia="en-IE"/>
        </w:rPr>
      </w:pPr>
      <w:r w:rsidRPr="00887282">
        <w:t>Do you foresee any problems in using this tool during an outbreak of</w:t>
      </w:r>
      <w:r>
        <w:t xml:space="preserve"> a</w:t>
      </w:r>
      <w:r w:rsidRPr="00887282">
        <w:t xml:space="preserve"> respiratory virus? What changes could we make to the aid to prevent this?</w:t>
      </w:r>
      <w:r w:rsidR="00870B27" w:rsidRPr="00870B27">
        <w:t xml:space="preserve"> </w:t>
      </w:r>
      <w:r w:rsidR="00870B27">
        <w:t xml:space="preserve"> </w:t>
      </w:r>
      <w:r w:rsidR="00870B27" w:rsidRPr="00870B27">
        <w:rPr>
          <w:highlight w:val="lightGray"/>
        </w:rPr>
        <w:t xml:space="preserve"> </w:t>
      </w:r>
    </w:p>
    <w:p w14:paraId="34C5AF07" w14:textId="77777777" w:rsidR="0047667A" w:rsidRDefault="0047667A" w:rsidP="0047667A">
      <w:pPr>
        <w:pStyle w:val="ListParagraph"/>
        <w:rPr>
          <w:lang w:eastAsia="en-IE"/>
        </w:rPr>
      </w:pPr>
    </w:p>
    <w:p w14:paraId="21879EBD" w14:textId="78A2CD9F" w:rsidR="005042EA" w:rsidRDefault="00887282" w:rsidP="005042EA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lang w:eastAsia="en-IE"/>
        </w:rPr>
      </w:pPr>
      <w:r>
        <w:t>Is there anything</w:t>
      </w:r>
      <w:r w:rsidR="00AE3106" w:rsidRPr="00B4306E">
        <w:t xml:space="preserve"> missing</w:t>
      </w:r>
      <w:r w:rsidR="00B246E5">
        <w:t xml:space="preserve">? </w:t>
      </w:r>
      <w:r w:rsidR="00AE3106" w:rsidRPr="00B4306E">
        <w:t>(</w:t>
      </w:r>
      <w:r w:rsidR="002E079A">
        <w:t xml:space="preserve">Prompt: </w:t>
      </w:r>
      <w:r w:rsidR="00AE3106" w:rsidRPr="00B4306E">
        <w:t>symptoms/sign</w:t>
      </w:r>
      <w:r w:rsidR="00B246E5">
        <w:t>s</w:t>
      </w:r>
      <w:r w:rsidR="002B7F9C">
        <w:t>. A</w:t>
      </w:r>
      <w:r w:rsidR="002E079A">
        <w:t>nything confusing?</w:t>
      </w:r>
      <w:r w:rsidR="00AE3106" w:rsidRPr="00B4306E">
        <w:t>)</w:t>
      </w:r>
      <w:r w:rsidR="005042EA">
        <w:t xml:space="preserve"> </w:t>
      </w:r>
    </w:p>
    <w:p w14:paraId="6A3F8FDC" w14:textId="77777777" w:rsidR="005042EA" w:rsidRDefault="005042EA" w:rsidP="005042EA">
      <w:pPr>
        <w:pStyle w:val="ListParagraph"/>
        <w:rPr>
          <w:lang w:eastAsia="en-IE"/>
        </w:rPr>
      </w:pPr>
    </w:p>
    <w:p w14:paraId="68DC24F3" w14:textId="78AA5F64" w:rsidR="005042EA" w:rsidRPr="005042EA" w:rsidRDefault="002225B1" w:rsidP="005042EA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lang w:eastAsia="en-IE"/>
        </w:rPr>
      </w:pPr>
      <w:r>
        <w:rPr>
          <w:lang w:eastAsia="en-IE"/>
        </w:rPr>
        <w:t xml:space="preserve">What concerns do you have about </w:t>
      </w:r>
      <w:r w:rsidR="000F522E">
        <w:rPr>
          <w:lang w:eastAsia="en-IE"/>
        </w:rPr>
        <w:t xml:space="preserve">care home staff </w:t>
      </w:r>
      <w:r>
        <w:rPr>
          <w:lang w:eastAsia="en-IE"/>
        </w:rPr>
        <w:t>using it?</w:t>
      </w:r>
      <w:r w:rsidR="00A0223C">
        <w:rPr>
          <w:lang w:eastAsia="en-IE"/>
        </w:rPr>
        <w:t xml:space="preserve"> </w:t>
      </w:r>
    </w:p>
    <w:p w14:paraId="0D54AA33" w14:textId="77777777" w:rsidR="00215848" w:rsidRDefault="00215848" w:rsidP="00215848">
      <w:pPr>
        <w:pStyle w:val="ListParagraph"/>
        <w:spacing w:after="0" w:line="240" w:lineRule="auto"/>
        <w:ind w:left="567"/>
        <w:rPr>
          <w:lang w:eastAsia="en-IE"/>
        </w:rPr>
      </w:pPr>
    </w:p>
    <w:p w14:paraId="5F6BBD06" w14:textId="36871105" w:rsidR="00A5575B" w:rsidRPr="00887282" w:rsidRDefault="00A5575B" w:rsidP="00E406BE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lang w:eastAsia="en-IE"/>
        </w:rPr>
      </w:pPr>
      <w:r>
        <w:t xml:space="preserve">How do you think using the </w:t>
      </w:r>
      <w:r w:rsidR="00E406BE">
        <w:t>decision-</w:t>
      </w:r>
      <w:r>
        <w:t xml:space="preserve">aid will </w:t>
      </w:r>
      <w:r w:rsidR="00862A4C">
        <w:t>change</w:t>
      </w:r>
      <w:r>
        <w:t xml:space="preserve"> </w:t>
      </w:r>
      <w:r w:rsidR="00E406BE">
        <w:t xml:space="preserve">how care home staff usually assess </w:t>
      </w:r>
      <w:r w:rsidR="00E406BE" w:rsidRPr="00E406BE">
        <w:t>whether a resident has an infection that needs an antibiotic?</w:t>
      </w:r>
    </w:p>
    <w:p w14:paraId="445CF6F8" w14:textId="77777777" w:rsidR="004952BA" w:rsidRDefault="004952BA" w:rsidP="004952BA">
      <w:pPr>
        <w:pStyle w:val="ListParagraph"/>
        <w:spacing w:after="0" w:line="240" w:lineRule="auto"/>
        <w:ind w:left="567"/>
        <w:rPr>
          <w:lang w:eastAsia="en-IE"/>
        </w:rPr>
      </w:pPr>
    </w:p>
    <w:p w14:paraId="7D5DCF9C" w14:textId="77777777" w:rsidR="00907A59" w:rsidRDefault="004E5DB4" w:rsidP="00CD2CD5">
      <w:pPr>
        <w:pStyle w:val="ListParagraph"/>
        <w:numPr>
          <w:ilvl w:val="0"/>
          <w:numId w:val="6"/>
        </w:numPr>
        <w:spacing w:after="0" w:line="240" w:lineRule="auto"/>
        <w:ind w:left="567" w:hanging="567"/>
      </w:pPr>
      <w:r>
        <w:rPr>
          <w:lang w:eastAsia="en-IE"/>
        </w:rPr>
        <w:t xml:space="preserve">Is there anything else you would like to say about the </w:t>
      </w:r>
      <w:r w:rsidR="00AD38B6">
        <w:rPr>
          <w:lang w:eastAsia="en-IE"/>
        </w:rPr>
        <w:t>decision-making tool</w:t>
      </w:r>
      <w:r>
        <w:rPr>
          <w:lang w:eastAsia="en-IE"/>
        </w:rPr>
        <w:t>?</w:t>
      </w:r>
    </w:p>
    <w:p w14:paraId="5B7E14E8" w14:textId="77777777" w:rsidR="00E406BE" w:rsidRDefault="00E406BE" w:rsidP="000F522E">
      <w:pPr>
        <w:spacing w:after="240"/>
        <w:contextualSpacing/>
        <w:textAlignment w:val="baseline"/>
        <w:outlineLvl w:val="1"/>
        <w:rPr>
          <w:rFonts w:ascii="Arial" w:eastAsia="Times New Roman" w:hAnsi="Arial" w:cs="Arial"/>
          <w:b/>
          <w:sz w:val="28"/>
          <w:szCs w:val="28"/>
        </w:rPr>
      </w:pPr>
    </w:p>
    <w:sectPr w:rsidR="00E406BE" w:rsidSect="00D15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47" w:bottom="567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D2AA2" w14:textId="77777777" w:rsidR="00547B0F" w:rsidRDefault="00547B0F" w:rsidP="00D300B7">
      <w:pPr>
        <w:spacing w:after="0" w:line="240" w:lineRule="auto"/>
      </w:pPr>
      <w:r>
        <w:separator/>
      </w:r>
    </w:p>
    <w:p w14:paraId="13797893" w14:textId="77777777" w:rsidR="00547B0F" w:rsidRDefault="00547B0F"/>
    <w:p w14:paraId="36134C36" w14:textId="77777777" w:rsidR="00547B0F" w:rsidRDefault="00547B0F"/>
  </w:endnote>
  <w:endnote w:type="continuationSeparator" w:id="0">
    <w:p w14:paraId="7394EC43" w14:textId="77777777" w:rsidR="00547B0F" w:rsidRDefault="00547B0F" w:rsidP="00D300B7">
      <w:pPr>
        <w:spacing w:after="0" w:line="240" w:lineRule="auto"/>
      </w:pPr>
      <w:r>
        <w:continuationSeparator/>
      </w:r>
    </w:p>
    <w:p w14:paraId="3338BFF3" w14:textId="77777777" w:rsidR="00547B0F" w:rsidRDefault="00547B0F"/>
    <w:p w14:paraId="23289FA0" w14:textId="77777777" w:rsidR="00547B0F" w:rsidRDefault="00547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9AD6C" w14:textId="77777777" w:rsidR="00B64B13" w:rsidRDefault="00B64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5341" w14:textId="77777777" w:rsidR="00D300B7" w:rsidRDefault="00D300B7">
    <w:pPr>
      <w:pStyle w:val="Footer"/>
    </w:pPr>
  </w:p>
  <w:p w14:paraId="1D35C63F" w14:textId="77777777" w:rsidR="004B4E4E" w:rsidRDefault="004B4E4E"/>
  <w:p w14:paraId="33032C5D" w14:textId="77777777" w:rsidR="007B4289" w:rsidRDefault="007B428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3C68" w14:textId="77777777" w:rsidR="00B64B13" w:rsidRDefault="00B64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FB6F3" w14:textId="77777777" w:rsidR="00547B0F" w:rsidRDefault="00547B0F" w:rsidP="00D300B7">
      <w:pPr>
        <w:spacing w:after="0" w:line="240" w:lineRule="auto"/>
      </w:pPr>
      <w:r>
        <w:separator/>
      </w:r>
    </w:p>
    <w:p w14:paraId="52CA5F6B" w14:textId="77777777" w:rsidR="00547B0F" w:rsidRDefault="00547B0F"/>
    <w:p w14:paraId="38BB6F3A" w14:textId="77777777" w:rsidR="00547B0F" w:rsidRDefault="00547B0F"/>
  </w:footnote>
  <w:footnote w:type="continuationSeparator" w:id="0">
    <w:p w14:paraId="60C74EE3" w14:textId="77777777" w:rsidR="00547B0F" w:rsidRDefault="00547B0F" w:rsidP="00D300B7">
      <w:pPr>
        <w:spacing w:after="0" w:line="240" w:lineRule="auto"/>
      </w:pPr>
      <w:r>
        <w:continuationSeparator/>
      </w:r>
    </w:p>
    <w:p w14:paraId="592A31E8" w14:textId="77777777" w:rsidR="00547B0F" w:rsidRDefault="00547B0F"/>
    <w:p w14:paraId="42C96A25" w14:textId="77777777" w:rsidR="00547B0F" w:rsidRDefault="00547B0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B297" w14:textId="77777777" w:rsidR="00B64B13" w:rsidRDefault="00B64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74E78" w14:textId="77777777" w:rsidR="007B4289" w:rsidRDefault="007B4289"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606F6" w14:textId="77777777" w:rsidR="00B64B13" w:rsidRDefault="00B64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033"/>
    <w:multiLevelType w:val="multilevel"/>
    <w:tmpl w:val="916EC5A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22A42"/>
    <w:multiLevelType w:val="multilevel"/>
    <w:tmpl w:val="2B085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D160D8A"/>
    <w:multiLevelType w:val="hybridMultilevel"/>
    <w:tmpl w:val="6F7445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45181"/>
    <w:multiLevelType w:val="multilevel"/>
    <w:tmpl w:val="756051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2AC875E5"/>
    <w:multiLevelType w:val="hybridMultilevel"/>
    <w:tmpl w:val="8BC6A48C"/>
    <w:lvl w:ilvl="0" w:tplc="F594F55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D1608D"/>
    <w:multiLevelType w:val="hybridMultilevel"/>
    <w:tmpl w:val="DF323C54"/>
    <w:lvl w:ilvl="0" w:tplc="5212D1B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C5046"/>
    <w:multiLevelType w:val="hybridMultilevel"/>
    <w:tmpl w:val="03A65F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24D3"/>
    <w:multiLevelType w:val="hybridMultilevel"/>
    <w:tmpl w:val="BFEEACA2"/>
    <w:lvl w:ilvl="0" w:tplc="7094791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3F55"/>
    <w:multiLevelType w:val="hybridMultilevel"/>
    <w:tmpl w:val="46F0EFE4"/>
    <w:lvl w:ilvl="0" w:tplc="5212D1B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8F4A4F"/>
    <w:multiLevelType w:val="hybridMultilevel"/>
    <w:tmpl w:val="6F7445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04476E"/>
    <w:multiLevelType w:val="hybridMultilevel"/>
    <w:tmpl w:val="23282AE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7AB696B"/>
    <w:multiLevelType w:val="hybridMultilevel"/>
    <w:tmpl w:val="C4DEF772"/>
    <w:lvl w:ilvl="0" w:tplc="F2649666">
      <w:start w:val="1"/>
      <w:numFmt w:val="decimal"/>
      <w:pStyle w:val="Heading4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E0E1B"/>
    <w:multiLevelType w:val="multilevel"/>
    <w:tmpl w:val="7A2A3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5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EA"/>
    <w:rsid w:val="000045FF"/>
    <w:rsid w:val="000823D1"/>
    <w:rsid w:val="000B77AB"/>
    <w:rsid w:val="000F522E"/>
    <w:rsid w:val="0010261B"/>
    <w:rsid w:val="001263B8"/>
    <w:rsid w:val="00142426"/>
    <w:rsid w:val="00152A60"/>
    <w:rsid w:val="0016234A"/>
    <w:rsid w:val="001701EA"/>
    <w:rsid w:val="001931D2"/>
    <w:rsid w:val="001A135C"/>
    <w:rsid w:val="001A2770"/>
    <w:rsid w:val="001B63CD"/>
    <w:rsid w:val="001C6C30"/>
    <w:rsid w:val="001E2990"/>
    <w:rsid w:val="00215848"/>
    <w:rsid w:val="002225B1"/>
    <w:rsid w:val="00245867"/>
    <w:rsid w:val="002A1E71"/>
    <w:rsid w:val="002A5E2E"/>
    <w:rsid w:val="002A7882"/>
    <w:rsid w:val="002B7F9C"/>
    <w:rsid w:val="002C53B8"/>
    <w:rsid w:val="002C5D1D"/>
    <w:rsid w:val="002D246B"/>
    <w:rsid w:val="002E079A"/>
    <w:rsid w:val="00324E04"/>
    <w:rsid w:val="00384EF6"/>
    <w:rsid w:val="003853C5"/>
    <w:rsid w:val="00400951"/>
    <w:rsid w:val="00434389"/>
    <w:rsid w:val="00434D5C"/>
    <w:rsid w:val="004364CA"/>
    <w:rsid w:val="00461520"/>
    <w:rsid w:val="0047667A"/>
    <w:rsid w:val="004774BB"/>
    <w:rsid w:val="004952BA"/>
    <w:rsid w:val="004965D9"/>
    <w:rsid w:val="004B4E4E"/>
    <w:rsid w:val="004E5DB4"/>
    <w:rsid w:val="004F2260"/>
    <w:rsid w:val="00501A0E"/>
    <w:rsid w:val="005042EA"/>
    <w:rsid w:val="005148B8"/>
    <w:rsid w:val="00515BA0"/>
    <w:rsid w:val="00533D0D"/>
    <w:rsid w:val="00547205"/>
    <w:rsid w:val="00547B0F"/>
    <w:rsid w:val="0057690B"/>
    <w:rsid w:val="005A0D65"/>
    <w:rsid w:val="005B1E21"/>
    <w:rsid w:val="005B40A2"/>
    <w:rsid w:val="005F56EC"/>
    <w:rsid w:val="0062173E"/>
    <w:rsid w:val="006573BC"/>
    <w:rsid w:val="006A37F7"/>
    <w:rsid w:val="006B1934"/>
    <w:rsid w:val="007229B0"/>
    <w:rsid w:val="00742675"/>
    <w:rsid w:val="00750B82"/>
    <w:rsid w:val="0077148D"/>
    <w:rsid w:val="007B4289"/>
    <w:rsid w:val="007C1A32"/>
    <w:rsid w:val="007C3D38"/>
    <w:rsid w:val="00862A4C"/>
    <w:rsid w:val="00867A30"/>
    <w:rsid w:val="00867F2D"/>
    <w:rsid w:val="00870B27"/>
    <w:rsid w:val="00887282"/>
    <w:rsid w:val="008D300F"/>
    <w:rsid w:val="008E4035"/>
    <w:rsid w:val="00907A59"/>
    <w:rsid w:val="00941F26"/>
    <w:rsid w:val="00950AEB"/>
    <w:rsid w:val="0095677E"/>
    <w:rsid w:val="00A0223C"/>
    <w:rsid w:val="00A205DE"/>
    <w:rsid w:val="00A3531C"/>
    <w:rsid w:val="00A402D0"/>
    <w:rsid w:val="00A41FC3"/>
    <w:rsid w:val="00A5575B"/>
    <w:rsid w:val="00AD0FC8"/>
    <w:rsid w:val="00AD38B6"/>
    <w:rsid w:val="00AE3106"/>
    <w:rsid w:val="00B07A96"/>
    <w:rsid w:val="00B246E5"/>
    <w:rsid w:val="00B64B13"/>
    <w:rsid w:val="00B72299"/>
    <w:rsid w:val="00B753EF"/>
    <w:rsid w:val="00B85781"/>
    <w:rsid w:val="00B8680B"/>
    <w:rsid w:val="00B9234D"/>
    <w:rsid w:val="00B923A0"/>
    <w:rsid w:val="00B96E12"/>
    <w:rsid w:val="00BC52E0"/>
    <w:rsid w:val="00BD3F90"/>
    <w:rsid w:val="00BD7C96"/>
    <w:rsid w:val="00BE08B3"/>
    <w:rsid w:val="00C1274F"/>
    <w:rsid w:val="00C136D6"/>
    <w:rsid w:val="00C661FE"/>
    <w:rsid w:val="00C67772"/>
    <w:rsid w:val="00C67CAA"/>
    <w:rsid w:val="00C75E70"/>
    <w:rsid w:val="00C91498"/>
    <w:rsid w:val="00CC54D4"/>
    <w:rsid w:val="00CD2CD5"/>
    <w:rsid w:val="00D1537A"/>
    <w:rsid w:val="00D265A4"/>
    <w:rsid w:val="00D300B7"/>
    <w:rsid w:val="00D512CC"/>
    <w:rsid w:val="00DD34F4"/>
    <w:rsid w:val="00DD55E5"/>
    <w:rsid w:val="00E20DC0"/>
    <w:rsid w:val="00E26BA7"/>
    <w:rsid w:val="00E3467F"/>
    <w:rsid w:val="00E406BE"/>
    <w:rsid w:val="00E515EA"/>
    <w:rsid w:val="00E52DF5"/>
    <w:rsid w:val="00E630CA"/>
    <w:rsid w:val="00E83D63"/>
    <w:rsid w:val="00EF1C3A"/>
    <w:rsid w:val="00F2050E"/>
    <w:rsid w:val="00F2368E"/>
    <w:rsid w:val="00F34CBA"/>
    <w:rsid w:val="00FA5A79"/>
    <w:rsid w:val="00FB222A"/>
    <w:rsid w:val="00FB54C9"/>
    <w:rsid w:val="00FD4DB5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DA4AB"/>
  <w15:docId w15:val="{33B25345-F54D-4079-A6A5-4093F74D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389"/>
  </w:style>
  <w:style w:type="paragraph" w:styleId="Heading1">
    <w:name w:val="heading 1"/>
    <w:basedOn w:val="Normal"/>
    <w:next w:val="Normal"/>
    <w:link w:val="Heading1Char"/>
    <w:uiPriority w:val="9"/>
    <w:qFormat/>
    <w:rsid w:val="00BD7C96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="Arial" w:eastAsiaTheme="majorEastAsia" w:hAnsi="Arial" w:cs="Arial"/>
      <w:b/>
      <w:sz w:val="28"/>
      <w:szCs w:val="2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C96"/>
    <w:pPr>
      <w:keepNext/>
      <w:keepLines/>
      <w:numPr>
        <w:numId w:val="3"/>
      </w:numPr>
      <w:spacing w:before="240" w:after="120"/>
      <w:outlineLvl w:val="1"/>
    </w:pPr>
    <w:rPr>
      <w:rFonts w:ascii="Arial" w:eastAsiaTheme="majorEastAsia" w:hAnsi="Arial" w:cs="Arial"/>
      <w:b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4BB"/>
    <w:pPr>
      <w:keepNext/>
      <w:keepLines/>
      <w:spacing w:before="240" w:after="120"/>
      <w:outlineLvl w:val="2"/>
    </w:pPr>
    <w:rPr>
      <w:rFonts w:eastAsiaTheme="majorEastAsia" w:cstheme="majorBidi"/>
      <w:sz w:val="24"/>
      <w:szCs w:val="24"/>
      <w:u w:val="single"/>
      <w:lang w:eastAsia="en-IE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BE08B3"/>
    <w:pPr>
      <w:numPr>
        <w:numId w:val="1"/>
      </w:numPr>
      <w:spacing w:after="0" w:line="276" w:lineRule="auto"/>
      <w:outlineLvl w:val="3"/>
    </w:pPr>
    <w:rPr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C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7C96"/>
    <w:rPr>
      <w:rFonts w:ascii="Arial" w:eastAsiaTheme="majorEastAsia" w:hAnsi="Arial" w:cs="Arial"/>
      <w:b/>
      <w:sz w:val="28"/>
      <w:szCs w:val="28"/>
      <w:lang w:eastAsia="en-IE"/>
    </w:rPr>
  </w:style>
  <w:style w:type="paragraph" w:styleId="ListParagraph">
    <w:name w:val="List Paragraph"/>
    <w:basedOn w:val="Normal"/>
    <w:uiPriority w:val="34"/>
    <w:qFormat/>
    <w:rsid w:val="002D246B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2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46B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46B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07A59"/>
    <w:pPr>
      <w:spacing w:before="120" w:after="120" w:line="240" w:lineRule="auto"/>
      <w:contextualSpacing/>
      <w:jc w:val="center"/>
    </w:pPr>
    <w:rPr>
      <w:rFonts w:ascii="Arial" w:eastAsiaTheme="majorEastAsia" w:hAnsi="Arial" w:cs="Arial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7A59"/>
    <w:rPr>
      <w:rFonts w:ascii="Arial" w:eastAsiaTheme="majorEastAsia" w:hAnsi="Arial" w:cs="Arial"/>
      <w:b/>
      <w:spacing w:val="-10"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61F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7C96"/>
    <w:rPr>
      <w:rFonts w:ascii="Arial" w:eastAsiaTheme="majorEastAsia" w:hAnsi="Arial" w:cs="Arial"/>
      <w:b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D30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0B7"/>
  </w:style>
  <w:style w:type="paragraph" w:styleId="Footer">
    <w:name w:val="footer"/>
    <w:basedOn w:val="Normal"/>
    <w:link w:val="FooterChar"/>
    <w:uiPriority w:val="99"/>
    <w:unhideWhenUsed/>
    <w:rsid w:val="00D30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0B7"/>
  </w:style>
  <w:style w:type="table" w:styleId="TableGrid">
    <w:name w:val="Table Grid"/>
    <w:basedOn w:val="TableNormal"/>
    <w:uiPriority w:val="59"/>
    <w:rsid w:val="00D3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00951"/>
  </w:style>
  <w:style w:type="character" w:customStyle="1" w:styleId="Heading3Char">
    <w:name w:val="Heading 3 Char"/>
    <w:basedOn w:val="DefaultParagraphFont"/>
    <w:link w:val="Heading3"/>
    <w:uiPriority w:val="9"/>
    <w:rsid w:val="004774BB"/>
    <w:rPr>
      <w:rFonts w:eastAsiaTheme="majorEastAsia" w:cstheme="majorBidi"/>
      <w:sz w:val="24"/>
      <w:szCs w:val="24"/>
      <w:u w:val="single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BE08B3"/>
    <w:rPr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E04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A990-41B0-418C-8DE4-04A43432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ontgomery@qub.ac.uk</dc:creator>
  <cp:lastModifiedBy>Carmel Hughes</cp:lastModifiedBy>
  <cp:revision>3</cp:revision>
  <cp:lastPrinted>2016-12-13T14:19:00Z</cp:lastPrinted>
  <dcterms:created xsi:type="dcterms:W3CDTF">2020-02-04T07:58:00Z</dcterms:created>
  <dcterms:modified xsi:type="dcterms:W3CDTF">2020-02-04T08:11:00Z</dcterms:modified>
</cp:coreProperties>
</file>